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1F" w:rsidRDefault="001156A7" w:rsidP="003463E1">
      <w:pPr>
        <w:jc w:val="center"/>
        <w:rPr>
          <w:rFonts w:ascii="Calibri" w:hAnsi="Calibri" w:cs="Arial"/>
          <w:b/>
          <w:color w:val="000000"/>
        </w:rPr>
      </w:pPr>
      <w:r>
        <w:rPr>
          <w:noProof/>
        </w:rPr>
        <w:drawing>
          <wp:inline distT="0" distB="0" distL="0" distR="0">
            <wp:extent cx="4572000" cy="561975"/>
            <wp:effectExtent l="0" t="0" r="0" b="9525"/>
            <wp:docPr id="2" name="Imagem 2" descr="fio_bio_comp_hor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o_bio_comp_hor_c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6A7" w:rsidRDefault="001156A7" w:rsidP="003463E1">
      <w:pPr>
        <w:jc w:val="center"/>
        <w:rPr>
          <w:rFonts w:ascii="Calibri" w:hAnsi="Calibri" w:cs="Arial"/>
          <w:b/>
          <w:color w:val="000000"/>
        </w:rPr>
      </w:pPr>
    </w:p>
    <w:p w:rsidR="001156A7" w:rsidRDefault="001156A7" w:rsidP="003463E1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MESTRADO PROFISSIONAL </w:t>
      </w:r>
      <w:r w:rsidR="00EB5CFA">
        <w:rPr>
          <w:rFonts w:ascii="Calibri" w:hAnsi="Calibri" w:cs="Arial"/>
          <w:b/>
          <w:color w:val="000000"/>
        </w:rPr>
        <w:t>EM TECNOLOGIA DE IMUNOBIOLÓGICOS</w:t>
      </w:r>
    </w:p>
    <w:p w:rsidR="001417C1" w:rsidRPr="00EB5CFA" w:rsidRDefault="001417C1" w:rsidP="003463E1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EB5CFA">
        <w:rPr>
          <w:rFonts w:ascii="Calibri" w:hAnsi="Calibri" w:cs="Arial"/>
          <w:b/>
          <w:color w:val="000000"/>
          <w:sz w:val="22"/>
          <w:szCs w:val="22"/>
        </w:rPr>
        <w:t xml:space="preserve">AGENDAMENTO DE </w:t>
      </w:r>
      <w:r w:rsidR="00DF3FA7" w:rsidRPr="00EB5CFA">
        <w:rPr>
          <w:rFonts w:ascii="Calibri" w:hAnsi="Calibri" w:cs="Arial"/>
          <w:b/>
          <w:color w:val="000000"/>
          <w:sz w:val="22"/>
          <w:szCs w:val="22"/>
        </w:rPr>
        <w:t>QUALIFICAÇÃO</w:t>
      </w:r>
      <w:r w:rsidRPr="00EB5C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D491F" w:rsidRPr="00EB5CFA">
        <w:rPr>
          <w:rFonts w:ascii="Calibri" w:hAnsi="Calibri" w:cs="Arial"/>
          <w:b/>
          <w:color w:val="000000"/>
          <w:sz w:val="22"/>
          <w:szCs w:val="22"/>
        </w:rPr>
        <w:t xml:space="preserve">DE DISSERTAÇÃO DE MESTRADO                                                                                                                                                              </w:t>
      </w:r>
    </w:p>
    <w:p w:rsidR="001417C1" w:rsidRPr="00EC6E36" w:rsidRDefault="001417C1" w:rsidP="001417C1">
      <w:pPr>
        <w:jc w:val="center"/>
        <w:rPr>
          <w:rFonts w:ascii="Calibri" w:hAnsi="Calibri" w:cs="Arial"/>
          <w:b/>
          <w:color w:val="000000"/>
          <w:sz w:val="14"/>
        </w:rPr>
      </w:pPr>
    </w:p>
    <w:p w:rsidR="000D03EF" w:rsidRPr="001417C1" w:rsidRDefault="000D03EF" w:rsidP="001156A7">
      <w:pPr>
        <w:ind w:firstLine="708"/>
        <w:jc w:val="right"/>
        <w:rPr>
          <w:rFonts w:ascii="Calibri" w:hAnsi="Calibri" w:cs="Calibri"/>
          <w:sz w:val="20"/>
          <w:szCs w:val="20"/>
        </w:rPr>
      </w:pPr>
      <w:r w:rsidRPr="004D0A06">
        <w:rPr>
          <w:rFonts w:ascii="Calibri" w:hAnsi="Calibri" w:cs="Calibri"/>
          <w:b/>
          <w:sz w:val="20"/>
          <w:szCs w:val="20"/>
        </w:rPr>
        <w:t xml:space="preserve">Rio de Janeiro, </w:t>
      </w:r>
      <w:r w:rsidRPr="004D0A06">
        <w:rPr>
          <w:rFonts w:ascii="Calibri" w:hAnsi="Calibri" w:cs="Calibri"/>
          <w:b/>
          <w:color w:val="000000"/>
          <w:sz w:val="20"/>
          <w:szCs w:val="20"/>
        </w:rPr>
        <w:t xml:space="preserve">_____ </w:t>
      </w:r>
      <w:r w:rsidRPr="004D0A06">
        <w:rPr>
          <w:rFonts w:ascii="Calibri" w:hAnsi="Calibri" w:cs="Calibri"/>
          <w:b/>
          <w:sz w:val="20"/>
          <w:szCs w:val="20"/>
        </w:rPr>
        <w:t xml:space="preserve">de </w:t>
      </w:r>
      <w:r w:rsidRPr="004D0A06">
        <w:rPr>
          <w:rFonts w:ascii="Calibri" w:hAnsi="Calibri" w:cs="Calibri"/>
          <w:b/>
          <w:color w:val="000000"/>
          <w:sz w:val="20"/>
          <w:szCs w:val="20"/>
        </w:rPr>
        <w:t>_____________</w:t>
      </w:r>
      <w:r w:rsidR="001417C1" w:rsidRPr="004D0A06">
        <w:rPr>
          <w:rFonts w:ascii="Calibri" w:hAnsi="Calibri" w:cs="Calibri"/>
          <w:b/>
          <w:color w:val="000000"/>
          <w:sz w:val="20"/>
          <w:szCs w:val="20"/>
        </w:rPr>
        <w:t>___</w:t>
      </w:r>
      <w:r w:rsidRPr="004D0A06">
        <w:rPr>
          <w:rFonts w:ascii="Calibri" w:hAnsi="Calibri" w:cs="Calibri"/>
          <w:b/>
          <w:color w:val="000000"/>
          <w:sz w:val="20"/>
          <w:szCs w:val="20"/>
        </w:rPr>
        <w:t>___</w:t>
      </w:r>
      <w:r w:rsidRPr="001417C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D0A06">
        <w:rPr>
          <w:rFonts w:ascii="Calibri" w:hAnsi="Calibri" w:cs="Calibri"/>
          <w:b/>
          <w:sz w:val="20"/>
          <w:szCs w:val="20"/>
        </w:rPr>
        <w:t>de</w:t>
      </w:r>
      <w:proofErr w:type="spellEnd"/>
      <w:r w:rsidRPr="004D0A06">
        <w:rPr>
          <w:rFonts w:ascii="Calibri" w:hAnsi="Calibri" w:cs="Calibri"/>
          <w:b/>
          <w:sz w:val="20"/>
          <w:szCs w:val="20"/>
        </w:rPr>
        <w:t xml:space="preserve"> 20</w:t>
      </w:r>
      <w:r w:rsidRPr="004D0A06">
        <w:rPr>
          <w:rFonts w:ascii="Calibri" w:hAnsi="Calibri" w:cs="Calibri"/>
          <w:b/>
          <w:color w:val="000000"/>
          <w:sz w:val="20"/>
          <w:szCs w:val="20"/>
        </w:rPr>
        <w:t>____</w:t>
      </w:r>
      <w:r w:rsidRPr="004D0A06">
        <w:rPr>
          <w:rFonts w:ascii="Calibri" w:hAnsi="Calibri" w:cs="Calibri"/>
          <w:b/>
          <w:sz w:val="20"/>
          <w:szCs w:val="20"/>
        </w:rPr>
        <w:t>.</w:t>
      </w:r>
    </w:p>
    <w:p w:rsidR="000D03EF" w:rsidRPr="004D0A06" w:rsidRDefault="000D03EF" w:rsidP="004D0A06">
      <w:pPr>
        <w:tabs>
          <w:tab w:val="left" w:pos="1418"/>
        </w:tabs>
        <w:rPr>
          <w:rFonts w:ascii="Calibri" w:hAnsi="Calibri" w:cs="Calibri"/>
          <w:sz w:val="14"/>
          <w:szCs w:val="20"/>
        </w:rPr>
      </w:pPr>
    </w:p>
    <w:p w:rsidR="0057034E" w:rsidRPr="003463E1" w:rsidRDefault="0057034E" w:rsidP="004D0A06">
      <w:pPr>
        <w:tabs>
          <w:tab w:val="left" w:pos="1418"/>
        </w:tabs>
        <w:rPr>
          <w:rFonts w:ascii="Calibri" w:hAnsi="Calibri" w:cs="Calibri"/>
          <w:b/>
          <w:sz w:val="10"/>
          <w:szCs w:val="20"/>
        </w:rPr>
      </w:pPr>
    </w:p>
    <w:p w:rsidR="000D03EF" w:rsidRPr="004D0A06" w:rsidRDefault="000D03EF" w:rsidP="004D0A06">
      <w:pPr>
        <w:tabs>
          <w:tab w:val="left" w:pos="1418"/>
        </w:tabs>
        <w:rPr>
          <w:rFonts w:ascii="Calibri" w:hAnsi="Calibri" w:cs="Calibri"/>
          <w:b/>
          <w:sz w:val="20"/>
          <w:szCs w:val="20"/>
        </w:rPr>
      </w:pPr>
      <w:r w:rsidRPr="004D0A06">
        <w:rPr>
          <w:rFonts w:ascii="Calibri" w:hAnsi="Calibri" w:cs="Calibri"/>
          <w:b/>
          <w:sz w:val="20"/>
          <w:szCs w:val="20"/>
        </w:rPr>
        <w:t xml:space="preserve">Ao PROGRAMA DE PÓS-GRADUAÇÃO EM </w:t>
      </w:r>
      <w:r w:rsidR="009D491F">
        <w:rPr>
          <w:rFonts w:ascii="Calibri" w:hAnsi="Calibri" w:cs="Calibri"/>
          <w:b/>
          <w:sz w:val="20"/>
          <w:szCs w:val="20"/>
        </w:rPr>
        <w:t>TECNOLOGIA DE IMUNOBIOLÓGICOS</w:t>
      </w:r>
    </w:p>
    <w:p w:rsidR="000D03EF" w:rsidRPr="001417C1" w:rsidRDefault="000D03EF" w:rsidP="004D0A06">
      <w:pPr>
        <w:rPr>
          <w:rFonts w:ascii="Calibri" w:hAnsi="Calibri" w:cs="Calibri"/>
          <w:sz w:val="10"/>
          <w:szCs w:val="20"/>
        </w:rPr>
      </w:pPr>
    </w:p>
    <w:p w:rsidR="000D03EF" w:rsidRPr="004D0A06" w:rsidRDefault="000D03EF" w:rsidP="004D0A06">
      <w:pPr>
        <w:rPr>
          <w:rFonts w:ascii="Calibri" w:hAnsi="Calibri" w:cs="Calibri"/>
          <w:sz w:val="4"/>
          <w:szCs w:val="20"/>
        </w:rPr>
      </w:pPr>
      <w:r w:rsidRPr="001417C1">
        <w:rPr>
          <w:rFonts w:ascii="Calibri" w:hAnsi="Calibri" w:cs="Calibri"/>
          <w:sz w:val="20"/>
          <w:szCs w:val="20"/>
        </w:rPr>
        <w:t xml:space="preserve"> </w:t>
      </w:r>
    </w:p>
    <w:p w:rsidR="000D03EF" w:rsidRDefault="004922FF" w:rsidP="004D0A06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olicitamos</w:t>
      </w:r>
      <w:r w:rsidR="00107FC8" w:rsidRPr="00702DD0">
        <w:rPr>
          <w:rFonts w:ascii="Calibri" w:hAnsi="Calibri" w:cs="Calibri"/>
          <w:b/>
          <w:sz w:val="20"/>
          <w:szCs w:val="20"/>
        </w:rPr>
        <w:t xml:space="preserve"> </w:t>
      </w:r>
      <w:r w:rsidR="0004000C">
        <w:rPr>
          <w:rFonts w:ascii="Calibri" w:hAnsi="Calibri" w:cs="Calibri"/>
          <w:b/>
          <w:sz w:val="20"/>
          <w:szCs w:val="20"/>
        </w:rPr>
        <w:t>agendar o</w:t>
      </w:r>
      <w:r w:rsidR="00107FC8" w:rsidRPr="00702DD0">
        <w:rPr>
          <w:rFonts w:ascii="Calibri" w:hAnsi="Calibri" w:cs="Calibri"/>
          <w:b/>
          <w:sz w:val="20"/>
          <w:szCs w:val="20"/>
        </w:rPr>
        <w:t xml:space="preserve"> Exame de Qualificação do Projeto de</w:t>
      </w:r>
      <w:r w:rsidR="00107FC8" w:rsidRPr="00702DD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D491F">
        <w:rPr>
          <w:rFonts w:ascii="Calibri" w:hAnsi="Calibri" w:cs="Calibri"/>
          <w:b/>
          <w:sz w:val="20"/>
          <w:szCs w:val="20"/>
        </w:rPr>
        <w:t>Dissertação</w:t>
      </w:r>
      <w:r w:rsidR="00107FC8" w:rsidRPr="00702DD0">
        <w:rPr>
          <w:rFonts w:ascii="Calibri" w:hAnsi="Calibri" w:cs="Calibri"/>
          <w:b/>
          <w:sz w:val="20"/>
          <w:szCs w:val="20"/>
        </w:rPr>
        <w:t xml:space="preserve"> intitulado</w:t>
      </w:r>
      <w:r w:rsidR="00107FC8" w:rsidRPr="004D0A06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___________________________________________</w:t>
      </w:r>
      <w:r w:rsidR="004D0A06">
        <w:rPr>
          <w:rFonts w:ascii="Calibri" w:hAnsi="Calibri" w:cs="Calibri"/>
          <w:b/>
          <w:color w:val="000000"/>
          <w:sz w:val="20"/>
          <w:szCs w:val="20"/>
        </w:rPr>
        <w:t>______________________________________________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______________________</w:t>
      </w:r>
      <w:r w:rsidR="004D6E27">
        <w:rPr>
          <w:rFonts w:ascii="Calibri" w:hAnsi="Calibri" w:cs="Calibri"/>
          <w:b/>
          <w:color w:val="000000"/>
          <w:sz w:val="20"/>
          <w:szCs w:val="20"/>
        </w:rPr>
        <w:t>_____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______________</w:t>
      </w:r>
      <w:r w:rsidR="00F16378" w:rsidRPr="004D0A06">
        <w:rPr>
          <w:rFonts w:ascii="Calibri" w:hAnsi="Calibri" w:cs="Calibri"/>
          <w:b/>
          <w:color w:val="000000"/>
          <w:sz w:val="20"/>
          <w:szCs w:val="20"/>
        </w:rPr>
        <w:t>____________</w:t>
      </w:r>
      <w:r w:rsidR="004C03ED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4C03ED">
        <w:rPr>
          <w:rFonts w:ascii="Calibri" w:hAnsi="Calibri" w:cs="Calibri"/>
          <w:b/>
          <w:color w:val="000000"/>
          <w:sz w:val="20"/>
          <w:szCs w:val="20"/>
        </w:rPr>
        <w:t>da</w:t>
      </w:r>
      <w:proofErr w:type="spellEnd"/>
      <w:r w:rsidR="004C03ED">
        <w:rPr>
          <w:rFonts w:ascii="Calibri" w:hAnsi="Calibri" w:cs="Calibri"/>
          <w:b/>
          <w:color w:val="000000"/>
          <w:sz w:val="20"/>
          <w:szCs w:val="20"/>
        </w:rPr>
        <w:t xml:space="preserve">(o) aluna(o) _____________________________________________________________________________________________________________, </w:t>
      </w:r>
      <w:r w:rsidR="000D03EF" w:rsidRPr="004D0A06">
        <w:rPr>
          <w:rFonts w:ascii="Calibri" w:hAnsi="Calibri" w:cs="Calibri"/>
          <w:b/>
          <w:sz w:val="20"/>
          <w:szCs w:val="20"/>
        </w:rPr>
        <w:t xml:space="preserve">em </w:t>
      </w:r>
      <w:r w:rsidR="00787AB1" w:rsidRPr="004D0A06">
        <w:rPr>
          <w:rFonts w:ascii="Calibri" w:hAnsi="Calibri" w:cs="Calibri"/>
          <w:b/>
          <w:sz w:val="20"/>
          <w:szCs w:val="20"/>
        </w:rPr>
        <w:t xml:space="preserve"> 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</w:t>
      </w:r>
      <w:r w:rsidR="000D03EF" w:rsidRPr="004D0A06">
        <w:rPr>
          <w:rFonts w:ascii="Calibri" w:hAnsi="Calibri" w:cs="Calibri"/>
          <w:b/>
          <w:sz w:val="20"/>
          <w:szCs w:val="20"/>
        </w:rPr>
        <w:t>/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</w:t>
      </w:r>
      <w:r w:rsidR="000D03EF" w:rsidRPr="004D0A06">
        <w:rPr>
          <w:rFonts w:ascii="Calibri" w:hAnsi="Calibri" w:cs="Calibri"/>
          <w:b/>
          <w:sz w:val="20"/>
          <w:szCs w:val="20"/>
        </w:rPr>
        <w:t>/20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</w:t>
      </w:r>
      <w:r w:rsidR="000D03EF" w:rsidRPr="004D0A06">
        <w:rPr>
          <w:rFonts w:ascii="Calibri" w:hAnsi="Calibri" w:cs="Calibri"/>
          <w:b/>
          <w:sz w:val="20"/>
          <w:szCs w:val="20"/>
        </w:rPr>
        <w:t xml:space="preserve">, às </w:t>
      </w:r>
      <w:r w:rsidR="000D03EF" w:rsidRPr="004D0A06">
        <w:rPr>
          <w:rFonts w:ascii="Calibri" w:hAnsi="Calibri" w:cs="Calibri"/>
          <w:b/>
          <w:color w:val="000000"/>
          <w:sz w:val="20"/>
          <w:szCs w:val="20"/>
        </w:rPr>
        <w:t>_____</w:t>
      </w:r>
      <w:r w:rsidR="000D03EF" w:rsidRPr="004D0A06">
        <w:rPr>
          <w:rFonts w:ascii="Calibri" w:hAnsi="Calibri" w:cs="Calibri"/>
          <w:b/>
          <w:sz w:val="20"/>
          <w:szCs w:val="20"/>
        </w:rPr>
        <w:t>h, pela Comissão Examinadora composta pelos professores (doutores) relacionados a seguir:</w:t>
      </w:r>
    </w:p>
    <w:p w:rsidR="000D03EF" w:rsidRPr="001417C1" w:rsidRDefault="000D03EF" w:rsidP="000D03EF">
      <w:pPr>
        <w:rPr>
          <w:rFonts w:ascii="Calibri" w:hAnsi="Calibri" w:cs="Calibri"/>
          <w:sz w:val="8"/>
          <w:szCs w:val="22"/>
        </w:rPr>
      </w:pPr>
    </w:p>
    <w:tbl>
      <w:tblPr>
        <w:tblW w:w="14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2827"/>
        <w:gridCol w:w="1731"/>
        <w:gridCol w:w="1531"/>
        <w:gridCol w:w="2369"/>
        <w:gridCol w:w="1458"/>
        <w:gridCol w:w="2234"/>
      </w:tblGrid>
      <w:tr w:rsidR="009D491F" w:rsidRPr="00BD652A" w:rsidTr="0004000C">
        <w:trPr>
          <w:trHeight w:val="273"/>
          <w:jc w:val="center"/>
        </w:trPr>
        <w:tc>
          <w:tcPr>
            <w:tcW w:w="2032" w:type="dxa"/>
            <w:tcBorders>
              <w:top w:val="nil"/>
              <w:left w:val="nil"/>
            </w:tcBorders>
          </w:tcPr>
          <w:p w:rsidR="009D491F" w:rsidRPr="00BD652A" w:rsidRDefault="009D491F" w:rsidP="00B316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7" w:type="dxa"/>
            <w:vAlign w:val="center"/>
          </w:tcPr>
          <w:p w:rsidR="009D491F" w:rsidRPr="00702DD0" w:rsidRDefault="009D491F" w:rsidP="00B316F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 w:rsidRPr="00702DD0"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NOMES COMPLETOS</w:t>
            </w:r>
          </w:p>
        </w:tc>
        <w:tc>
          <w:tcPr>
            <w:tcW w:w="1731" w:type="dxa"/>
            <w:vAlign w:val="center"/>
          </w:tcPr>
          <w:p w:rsidR="009D491F" w:rsidRPr="00702DD0" w:rsidRDefault="009D491F" w:rsidP="00B316F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 w:rsidRPr="00702DD0"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CPF</w:t>
            </w:r>
          </w:p>
        </w:tc>
        <w:tc>
          <w:tcPr>
            <w:tcW w:w="1531" w:type="dxa"/>
            <w:vAlign w:val="center"/>
          </w:tcPr>
          <w:p w:rsidR="009D491F" w:rsidRPr="00702DD0" w:rsidRDefault="001156A7" w:rsidP="00B316F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DATA NASCIMENTO</w:t>
            </w:r>
          </w:p>
        </w:tc>
        <w:tc>
          <w:tcPr>
            <w:tcW w:w="2369" w:type="dxa"/>
            <w:vAlign w:val="center"/>
          </w:tcPr>
          <w:p w:rsidR="009D491F" w:rsidRPr="00702DD0" w:rsidRDefault="001156A7" w:rsidP="00B316F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E-MAIL</w:t>
            </w:r>
          </w:p>
        </w:tc>
        <w:tc>
          <w:tcPr>
            <w:tcW w:w="1458" w:type="dxa"/>
            <w:vAlign w:val="center"/>
          </w:tcPr>
          <w:p w:rsidR="009D491F" w:rsidRPr="00702DD0" w:rsidRDefault="001156A7" w:rsidP="00570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CELULAR</w:t>
            </w:r>
          </w:p>
        </w:tc>
        <w:tc>
          <w:tcPr>
            <w:tcW w:w="2234" w:type="dxa"/>
          </w:tcPr>
          <w:p w:rsidR="009D491F" w:rsidRDefault="009D491F" w:rsidP="005703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9"/>
              </w:rPr>
              <w:t>LINK DO CURRÍCULO LATTES</w:t>
            </w:r>
          </w:p>
        </w:tc>
      </w:tr>
      <w:tr w:rsidR="009D491F" w:rsidRPr="00BD652A" w:rsidTr="00EB5CFA">
        <w:trPr>
          <w:trHeight w:val="243"/>
          <w:jc w:val="center"/>
        </w:trPr>
        <w:tc>
          <w:tcPr>
            <w:tcW w:w="14182" w:type="dxa"/>
            <w:gridSpan w:val="7"/>
            <w:shd w:val="clear" w:color="auto" w:fill="D9D9D9"/>
          </w:tcPr>
          <w:p w:rsidR="009D491F" w:rsidRPr="00702DD0" w:rsidRDefault="00EB5CFA" w:rsidP="00B316F9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2DD0">
              <w:rPr>
                <w:rFonts w:ascii="Calibri" w:hAnsi="Calibri" w:cs="Calibri"/>
                <w:b/>
                <w:sz w:val="18"/>
                <w:szCs w:val="20"/>
              </w:rPr>
              <w:t>MEMBROS TITULARES</w:t>
            </w:r>
          </w:p>
        </w:tc>
      </w:tr>
      <w:tr w:rsidR="009D491F" w:rsidRPr="00BD652A" w:rsidTr="0004000C">
        <w:trPr>
          <w:trHeight w:val="459"/>
          <w:jc w:val="center"/>
        </w:trPr>
        <w:tc>
          <w:tcPr>
            <w:tcW w:w="2032" w:type="dxa"/>
            <w:vAlign w:val="center"/>
          </w:tcPr>
          <w:p w:rsidR="009D491F" w:rsidRPr="00702DD0" w:rsidRDefault="009D491F" w:rsidP="00B316F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entador</w:t>
            </w:r>
          </w:p>
        </w:tc>
        <w:tc>
          <w:tcPr>
            <w:tcW w:w="2827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491F" w:rsidRPr="00BD652A" w:rsidTr="0004000C">
        <w:trPr>
          <w:trHeight w:val="459"/>
          <w:jc w:val="center"/>
        </w:trPr>
        <w:tc>
          <w:tcPr>
            <w:tcW w:w="2032" w:type="dxa"/>
            <w:vAlign w:val="center"/>
          </w:tcPr>
          <w:p w:rsidR="009D491F" w:rsidRPr="00702DD0" w:rsidRDefault="009D491F" w:rsidP="003463E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orientad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se houver)</w:t>
            </w:r>
          </w:p>
        </w:tc>
        <w:tc>
          <w:tcPr>
            <w:tcW w:w="2827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491F" w:rsidRPr="00BD652A" w:rsidTr="0004000C">
        <w:trPr>
          <w:trHeight w:val="459"/>
          <w:jc w:val="center"/>
        </w:trPr>
        <w:tc>
          <w:tcPr>
            <w:tcW w:w="2032" w:type="dxa"/>
            <w:vAlign w:val="center"/>
          </w:tcPr>
          <w:p w:rsidR="009D491F" w:rsidRPr="00702DD0" w:rsidRDefault="009D491F" w:rsidP="006C34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tular</w:t>
            </w:r>
          </w:p>
        </w:tc>
        <w:tc>
          <w:tcPr>
            <w:tcW w:w="2827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491F" w:rsidRPr="00BD652A" w:rsidTr="0004000C">
        <w:trPr>
          <w:trHeight w:val="459"/>
          <w:jc w:val="center"/>
        </w:trPr>
        <w:tc>
          <w:tcPr>
            <w:tcW w:w="2032" w:type="dxa"/>
            <w:vAlign w:val="center"/>
          </w:tcPr>
          <w:p w:rsidR="009D491F" w:rsidRPr="00702DD0" w:rsidRDefault="009D491F" w:rsidP="006C34E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tular</w:t>
            </w:r>
          </w:p>
        </w:tc>
        <w:tc>
          <w:tcPr>
            <w:tcW w:w="2827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491F" w:rsidRPr="00BD652A" w:rsidTr="00EB5CFA">
        <w:trPr>
          <w:trHeight w:val="146"/>
          <w:jc w:val="center"/>
        </w:trPr>
        <w:tc>
          <w:tcPr>
            <w:tcW w:w="14182" w:type="dxa"/>
            <w:gridSpan w:val="7"/>
            <w:shd w:val="clear" w:color="auto" w:fill="D9D9D9"/>
          </w:tcPr>
          <w:p w:rsidR="009D491F" w:rsidRPr="00702DD0" w:rsidRDefault="00EB5CFA" w:rsidP="00EB5CF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2DD0">
              <w:rPr>
                <w:rFonts w:ascii="Calibri" w:hAnsi="Calibri" w:cs="Calibri"/>
                <w:b/>
                <w:sz w:val="18"/>
                <w:szCs w:val="20"/>
              </w:rPr>
              <w:t>MEMBRO SUPLENTE</w:t>
            </w:r>
          </w:p>
        </w:tc>
      </w:tr>
      <w:tr w:rsidR="009D491F" w:rsidRPr="00BD652A" w:rsidTr="0004000C">
        <w:trPr>
          <w:trHeight w:val="420"/>
          <w:jc w:val="center"/>
        </w:trPr>
        <w:tc>
          <w:tcPr>
            <w:tcW w:w="2032" w:type="dxa"/>
            <w:vAlign w:val="center"/>
          </w:tcPr>
          <w:p w:rsidR="009D491F" w:rsidRPr="00702DD0" w:rsidRDefault="009D491F" w:rsidP="003051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lente</w:t>
            </w:r>
          </w:p>
        </w:tc>
        <w:tc>
          <w:tcPr>
            <w:tcW w:w="2827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1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9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9D491F" w:rsidRPr="00BD652A" w:rsidRDefault="009D491F" w:rsidP="00B316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3E1" w:rsidRDefault="003463E1" w:rsidP="004D0A06">
      <w:pPr>
        <w:jc w:val="center"/>
        <w:rPr>
          <w:rFonts w:ascii="Calibri" w:hAnsi="Calibri" w:cs="Calibri"/>
          <w:sz w:val="19"/>
          <w:szCs w:val="19"/>
        </w:rPr>
      </w:pPr>
    </w:p>
    <w:p w:rsidR="009D491F" w:rsidRDefault="009D491F" w:rsidP="009D491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ESUMO DA DISSERTAÇÃO (mesmo resumo do trabalho encaminhado):</w:t>
      </w:r>
    </w:p>
    <w:p w:rsidR="003463E1" w:rsidRDefault="003463E1" w:rsidP="004D0A06">
      <w:pPr>
        <w:jc w:val="center"/>
        <w:rPr>
          <w:rFonts w:ascii="Calibri" w:hAnsi="Calibri" w:cs="Calibri"/>
          <w:sz w:val="19"/>
          <w:szCs w:val="19"/>
        </w:rPr>
      </w:pPr>
    </w:p>
    <w:p w:rsidR="009D491F" w:rsidRDefault="009D491F" w:rsidP="009D491F">
      <w:pPr>
        <w:rPr>
          <w:rFonts w:ascii="Calibri" w:hAnsi="Calibri" w:cs="Calibri"/>
          <w:sz w:val="19"/>
          <w:szCs w:val="19"/>
        </w:rPr>
      </w:pPr>
      <w:r w:rsidRPr="009D491F">
        <w:rPr>
          <w:rFonts w:ascii="Calibri" w:hAnsi="Calibri" w:cs="Calibri"/>
          <w:b/>
          <w:sz w:val="19"/>
          <w:szCs w:val="19"/>
        </w:rPr>
        <w:t>PALVARAS-CHAVE</w:t>
      </w:r>
      <w:r>
        <w:rPr>
          <w:rFonts w:ascii="Calibri" w:hAnsi="Calibri" w:cs="Calibri"/>
          <w:b/>
          <w:sz w:val="19"/>
          <w:szCs w:val="19"/>
        </w:rPr>
        <w:t xml:space="preserve"> (três)</w:t>
      </w:r>
      <w:r>
        <w:rPr>
          <w:rFonts w:ascii="Calibri" w:hAnsi="Calibri" w:cs="Calibri"/>
          <w:sz w:val="19"/>
          <w:szCs w:val="19"/>
        </w:rPr>
        <w:t>:</w:t>
      </w:r>
    </w:p>
    <w:p w:rsidR="0004000C" w:rsidRDefault="0004000C" w:rsidP="009D491F">
      <w:pPr>
        <w:rPr>
          <w:rFonts w:ascii="Calibri" w:hAnsi="Calibri" w:cs="Calibri"/>
          <w:sz w:val="19"/>
          <w:szCs w:val="19"/>
        </w:rPr>
      </w:pPr>
    </w:p>
    <w:p w:rsidR="00057882" w:rsidRDefault="00057882" w:rsidP="009D491F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Tel. Cel. Discente:</w:t>
      </w:r>
      <w:bookmarkStart w:id="0" w:name="_GoBack"/>
      <w:bookmarkEnd w:id="0"/>
    </w:p>
    <w:p w:rsidR="003463E1" w:rsidRDefault="003463E1" w:rsidP="004D0A06">
      <w:pPr>
        <w:jc w:val="center"/>
        <w:rPr>
          <w:rFonts w:ascii="Calibri" w:hAnsi="Calibri" w:cs="Calibri"/>
          <w:sz w:val="19"/>
          <w:szCs w:val="19"/>
        </w:rPr>
      </w:pPr>
    </w:p>
    <w:p w:rsidR="0004000C" w:rsidRPr="0004000C" w:rsidRDefault="0004000C" w:rsidP="0004000C">
      <w:pPr>
        <w:rPr>
          <w:rFonts w:ascii="Calibri" w:hAnsi="Calibri" w:cs="Calibri"/>
          <w:b/>
          <w:color w:val="FF0000"/>
          <w:sz w:val="19"/>
          <w:szCs w:val="19"/>
        </w:rPr>
      </w:pPr>
      <w:r>
        <w:rPr>
          <w:rFonts w:ascii="Calibri" w:hAnsi="Calibri" w:cs="Calibri"/>
          <w:b/>
          <w:color w:val="FF0000"/>
          <w:sz w:val="19"/>
          <w:szCs w:val="19"/>
        </w:rPr>
        <w:t xml:space="preserve">É obrigatório o parecer do </w:t>
      </w:r>
      <w:proofErr w:type="spellStart"/>
      <w:r>
        <w:rPr>
          <w:rFonts w:ascii="Calibri" w:hAnsi="Calibri" w:cs="Calibri"/>
          <w:b/>
          <w:color w:val="FF0000"/>
          <w:sz w:val="19"/>
          <w:szCs w:val="19"/>
        </w:rPr>
        <w:t>NitB</w:t>
      </w:r>
      <w:r w:rsidRPr="0004000C">
        <w:rPr>
          <w:rFonts w:ascii="Calibri" w:hAnsi="Calibri" w:cs="Calibri"/>
          <w:b/>
          <w:color w:val="FF0000"/>
          <w:sz w:val="19"/>
          <w:szCs w:val="19"/>
        </w:rPr>
        <w:t>I</w:t>
      </w:r>
      <w:r>
        <w:rPr>
          <w:rFonts w:ascii="Calibri" w:hAnsi="Calibri" w:cs="Calibri"/>
          <w:b/>
          <w:color w:val="FF0000"/>
          <w:sz w:val="19"/>
          <w:szCs w:val="19"/>
        </w:rPr>
        <w:t>o</w:t>
      </w:r>
      <w:proofErr w:type="spellEnd"/>
      <w:r>
        <w:rPr>
          <w:rFonts w:ascii="Calibri" w:hAnsi="Calibri" w:cs="Calibri"/>
          <w:b/>
          <w:color w:val="FF0000"/>
          <w:sz w:val="19"/>
          <w:szCs w:val="19"/>
        </w:rPr>
        <w:t xml:space="preserve"> e deverá ser encaminhado junto com este </w:t>
      </w:r>
      <w:r w:rsidR="000C2E42">
        <w:rPr>
          <w:rFonts w:ascii="Calibri" w:hAnsi="Calibri" w:cs="Calibri"/>
          <w:b/>
          <w:color w:val="FF0000"/>
          <w:sz w:val="19"/>
          <w:szCs w:val="19"/>
        </w:rPr>
        <w:t>documento</w:t>
      </w:r>
      <w:r w:rsidR="009D50A1">
        <w:rPr>
          <w:rFonts w:ascii="Calibri" w:hAnsi="Calibri" w:cs="Calibri"/>
          <w:b/>
          <w:color w:val="FF0000"/>
          <w:sz w:val="19"/>
          <w:szCs w:val="19"/>
        </w:rPr>
        <w:t xml:space="preserve"> os Termos de Sigilo</w:t>
      </w:r>
      <w:r w:rsidR="000C2E42">
        <w:rPr>
          <w:rFonts w:ascii="Calibri" w:hAnsi="Calibri" w:cs="Calibri"/>
          <w:b/>
          <w:color w:val="FF0000"/>
          <w:sz w:val="19"/>
          <w:szCs w:val="19"/>
        </w:rPr>
        <w:t>.</w:t>
      </w:r>
    </w:p>
    <w:p w:rsidR="004C03ED" w:rsidRDefault="000D03EF" w:rsidP="004D0A06">
      <w:pPr>
        <w:jc w:val="center"/>
        <w:rPr>
          <w:rFonts w:ascii="Calibri" w:hAnsi="Calibri" w:cs="Calibri"/>
          <w:color w:val="000000"/>
          <w:sz w:val="19"/>
          <w:szCs w:val="19"/>
        </w:rPr>
      </w:pPr>
      <w:r w:rsidRPr="001F76B6">
        <w:rPr>
          <w:rFonts w:ascii="Calibri" w:hAnsi="Calibri" w:cs="Calibri"/>
          <w:sz w:val="19"/>
          <w:szCs w:val="19"/>
        </w:rPr>
        <w:br/>
      </w:r>
    </w:p>
    <w:p w:rsidR="004C03ED" w:rsidRDefault="004C03ED" w:rsidP="004D0A06">
      <w:pPr>
        <w:jc w:val="center"/>
        <w:rPr>
          <w:rFonts w:ascii="Calibri" w:hAnsi="Calibri" w:cs="Calibri"/>
          <w:color w:val="000000"/>
          <w:sz w:val="19"/>
          <w:szCs w:val="19"/>
        </w:rPr>
      </w:pPr>
    </w:p>
    <w:p w:rsidR="000D03EF" w:rsidRDefault="000D03EF" w:rsidP="004D0A06">
      <w:pPr>
        <w:jc w:val="center"/>
        <w:rPr>
          <w:rFonts w:ascii="Calibri" w:hAnsi="Calibri" w:cs="Calibri"/>
          <w:color w:val="FF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_______________________________________</w:t>
      </w:r>
      <w:r>
        <w:rPr>
          <w:rFonts w:ascii="Calibri" w:hAnsi="Calibri" w:cs="Calibri"/>
          <w:color w:val="FF0000"/>
          <w:sz w:val="19"/>
          <w:szCs w:val="19"/>
        </w:rPr>
        <w:t xml:space="preserve">                    </w:t>
      </w:r>
      <w:r w:rsidR="001417C1">
        <w:rPr>
          <w:rFonts w:ascii="Calibri" w:hAnsi="Calibri" w:cs="Calibri"/>
          <w:color w:val="FF0000"/>
          <w:sz w:val="19"/>
          <w:szCs w:val="19"/>
        </w:rPr>
        <w:t xml:space="preserve">                        </w:t>
      </w:r>
      <w:r>
        <w:rPr>
          <w:rFonts w:ascii="Calibri" w:hAnsi="Calibri" w:cs="Calibri"/>
          <w:color w:val="FF0000"/>
          <w:sz w:val="19"/>
          <w:szCs w:val="19"/>
        </w:rPr>
        <w:t xml:space="preserve">  </w:t>
      </w:r>
      <w:r>
        <w:rPr>
          <w:rFonts w:ascii="Calibri" w:hAnsi="Calibri" w:cs="Calibri"/>
          <w:color w:val="000000"/>
          <w:sz w:val="19"/>
          <w:szCs w:val="19"/>
        </w:rPr>
        <w:t>____________________________________________</w:t>
      </w:r>
    </w:p>
    <w:p w:rsidR="001417C1" w:rsidRPr="004C03ED" w:rsidRDefault="000D03EF" w:rsidP="004C03ED">
      <w:pPr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(</w:t>
      </w:r>
      <w:proofErr w:type="gramStart"/>
      <w:r w:rsidR="0004000C">
        <w:rPr>
          <w:rFonts w:ascii="Calibri" w:hAnsi="Calibri" w:cs="Calibri"/>
          <w:color w:val="000000"/>
          <w:sz w:val="19"/>
          <w:szCs w:val="19"/>
        </w:rPr>
        <w:t>nome</w:t>
      </w:r>
      <w:proofErr w:type="gramEnd"/>
      <w:r w:rsidR="0004000C"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 xml:space="preserve">do </w:t>
      </w:r>
      <w:r w:rsidR="001156A7">
        <w:rPr>
          <w:rFonts w:ascii="Calibri" w:hAnsi="Calibri" w:cs="Calibri"/>
          <w:color w:val="000000"/>
          <w:sz w:val="19"/>
          <w:szCs w:val="19"/>
        </w:rPr>
        <w:t>mestr</w:t>
      </w:r>
      <w:r w:rsidR="00F47BE0">
        <w:rPr>
          <w:rFonts w:ascii="Calibri" w:hAnsi="Calibri" w:cs="Calibri"/>
          <w:color w:val="000000"/>
          <w:sz w:val="19"/>
          <w:szCs w:val="19"/>
        </w:rPr>
        <w:t>ando</w:t>
      </w:r>
      <w:r>
        <w:rPr>
          <w:rFonts w:ascii="Calibri" w:hAnsi="Calibri" w:cs="Calibri"/>
          <w:color w:val="000000"/>
          <w:sz w:val="19"/>
          <w:szCs w:val="19"/>
        </w:rPr>
        <w:t xml:space="preserve">)                                                            </w:t>
      </w:r>
      <w:r w:rsidR="001417C1">
        <w:rPr>
          <w:rFonts w:ascii="Calibri" w:hAnsi="Calibri" w:cs="Calibri"/>
          <w:color w:val="000000"/>
          <w:sz w:val="19"/>
          <w:szCs w:val="19"/>
        </w:rPr>
        <w:t xml:space="preserve">                         </w:t>
      </w:r>
      <w:r>
        <w:rPr>
          <w:rFonts w:ascii="Calibri" w:hAnsi="Calibri" w:cs="Calibri"/>
          <w:color w:val="000000"/>
          <w:sz w:val="19"/>
          <w:szCs w:val="19"/>
        </w:rPr>
        <w:t xml:space="preserve">      (nome </w:t>
      </w:r>
      <w:r w:rsidR="00956D96">
        <w:rPr>
          <w:rFonts w:ascii="Calibri" w:hAnsi="Calibri" w:cs="Calibri"/>
          <w:color w:val="000000"/>
          <w:sz w:val="19"/>
          <w:szCs w:val="19"/>
        </w:rPr>
        <w:t>do(s)</w:t>
      </w:r>
      <w:r>
        <w:rPr>
          <w:rFonts w:ascii="Calibri" w:hAnsi="Calibri" w:cs="Calibri"/>
          <w:color w:val="000000"/>
          <w:sz w:val="19"/>
          <w:szCs w:val="19"/>
        </w:rPr>
        <w:t xml:space="preserve"> Orientador</w:t>
      </w:r>
      <w:r w:rsidR="00956D96">
        <w:rPr>
          <w:rFonts w:ascii="Calibri" w:hAnsi="Calibri" w:cs="Calibri"/>
          <w:color w:val="000000"/>
          <w:sz w:val="19"/>
          <w:szCs w:val="19"/>
        </w:rPr>
        <w:t>(es)</w:t>
      </w:r>
      <w:r w:rsidR="004C03ED">
        <w:rPr>
          <w:rFonts w:ascii="Calibri" w:hAnsi="Calibri" w:cs="Calibri"/>
          <w:color w:val="000000"/>
          <w:sz w:val="19"/>
          <w:szCs w:val="19"/>
        </w:rPr>
        <w:t>)</w:t>
      </w:r>
    </w:p>
    <w:sectPr w:rsidR="001417C1" w:rsidRPr="004C03ED" w:rsidSect="001156A7">
      <w:footerReference w:type="default" r:id="rId8"/>
      <w:type w:val="continuous"/>
      <w:pgSz w:w="16838" w:h="11906" w:orient="landscape"/>
      <w:pgMar w:top="567" w:right="678" w:bottom="14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30" w:rsidRDefault="00526530" w:rsidP="00B22AAE">
      <w:r>
        <w:separator/>
      </w:r>
    </w:p>
  </w:endnote>
  <w:endnote w:type="continuationSeparator" w:id="0">
    <w:p w:rsidR="00526530" w:rsidRDefault="00526530" w:rsidP="00B2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0A" w:rsidRDefault="00E90B0A">
    <w:pPr>
      <w:pStyle w:val="Rodap"/>
    </w:pPr>
  </w:p>
  <w:p w:rsidR="00D210D6" w:rsidRDefault="00D210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30" w:rsidRDefault="00526530" w:rsidP="00B22AAE">
      <w:r>
        <w:separator/>
      </w:r>
    </w:p>
  </w:footnote>
  <w:footnote w:type="continuationSeparator" w:id="0">
    <w:p w:rsidR="00526530" w:rsidRDefault="00526530" w:rsidP="00B22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87"/>
    <w:rsid w:val="000029DF"/>
    <w:rsid w:val="00003DA5"/>
    <w:rsid w:val="00020F7F"/>
    <w:rsid w:val="00025497"/>
    <w:rsid w:val="000369E7"/>
    <w:rsid w:val="0004000C"/>
    <w:rsid w:val="00042D27"/>
    <w:rsid w:val="00053818"/>
    <w:rsid w:val="000545E4"/>
    <w:rsid w:val="00057882"/>
    <w:rsid w:val="00064AB9"/>
    <w:rsid w:val="00067F7F"/>
    <w:rsid w:val="00070D8D"/>
    <w:rsid w:val="00073438"/>
    <w:rsid w:val="00084775"/>
    <w:rsid w:val="00085099"/>
    <w:rsid w:val="00097096"/>
    <w:rsid w:val="000C15A3"/>
    <w:rsid w:val="000C2E42"/>
    <w:rsid w:val="000D03EF"/>
    <w:rsid w:val="00107428"/>
    <w:rsid w:val="00107FC8"/>
    <w:rsid w:val="001156A7"/>
    <w:rsid w:val="001417C1"/>
    <w:rsid w:val="001576AE"/>
    <w:rsid w:val="00176B83"/>
    <w:rsid w:val="0019023A"/>
    <w:rsid w:val="001B1B74"/>
    <w:rsid w:val="001B4DA9"/>
    <w:rsid w:val="001D5949"/>
    <w:rsid w:val="001D5A10"/>
    <w:rsid w:val="001D5BAA"/>
    <w:rsid w:val="001D61EA"/>
    <w:rsid w:val="001E66EA"/>
    <w:rsid w:val="001F3A87"/>
    <w:rsid w:val="001F5668"/>
    <w:rsid w:val="00201ED5"/>
    <w:rsid w:val="0024176B"/>
    <w:rsid w:val="00245866"/>
    <w:rsid w:val="00251258"/>
    <w:rsid w:val="002656D3"/>
    <w:rsid w:val="002849E6"/>
    <w:rsid w:val="002A548F"/>
    <w:rsid w:val="002C386E"/>
    <w:rsid w:val="002E5D07"/>
    <w:rsid w:val="00305151"/>
    <w:rsid w:val="0031509D"/>
    <w:rsid w:val="00323E2F"/>
    <w:rsid w:val="00340642"/>
    <w:rsid w:val="003463E1"/>
    <w:rsid w:val="0036313D"/>
    <w:rsid w:val="003765B6"/>
    <w:rsid w:val="00384822"/>
    <w:rsid w:val="003848D4"/>
    <w:rsid w:val="003860AB"/>
    <w:rsid w:val="003A61EB"/>
    <w:rsid w:val="003C54E5"/>
    <w:rsid w:val="003C571E"/>
    <w:rsid w:val="003D23A4"/>
    <w:rsid w:val="003E0B99"/>
    <w:rsid w:val="004066A0"/>
    <w:rsid w:val="0042102C"/>
    <w:rsid w:val="00423ED5"/>
    <w:rsid w:val="004365CC"/>
    <w:rsid w:val="004778BF"/>
    <w:rsid w:val="00477910"/>
    <w:rsid w:val="00481302"/>
    <w:rsid w:val="004922FF"/>
    <w:rsid w:val="004A3514"/>
    <w:rsid w:val="004B5775"/>
    <w:rsid w:val="004C0242"/>
    <w:rsid w:val="004C03ED"/>
    <w:rsid w:val="004D0A06"/>
    <w:rsid w:val="004D6E27"/>
    <w:rsid w:val="004E4282"/>
    <w:rsid w:val="004F711A"/>
    <w:rsid w:val="00520011"/>
    <w:rsid w:val="00522CDF"/>
    <w:rsid w:val="00526530"/>
    <w:rsid w:val="0052751D"/>
    <w:rsid w:val="005307D2"/>
    <w:rsid w:val="00546674"/>
    <w:rsid w:val="005617EA"/>
    <w:rsid w:val="0057034E"/>
    <w:rsid w:val="005A0AAA"/>
    <w:rsid w:val="005A4C12"/>
    <w:rsid w:val="005A71A8"/>
    <w:rsid w:val="005B3EBD"/>
    <w:rsid w:val="00602C40"/>
    <w:rsid w:val="00602C9A"/>
    <w:rsid w:val="00617D83"/>
    <w:rsid w:val="00636326"/>
    <w:rsid w:val="00653EF5"/>
    <w:rsid w:val="0065730D"/>
    <w:rsid w:val="00671A52"/>
    <w:rsid w:val="006825C8"/>
    <w:rsid w:val="006B2437"/>
    <w:rsid w:val="006C34EC"/>
    <w:rsid w:val="006E0DE8"/>
    <w:rsid w:val="006F0CCA"/>
    <w:rsid w:val="00715F0E"/>
    <w:rsid w:val="00737AD8"/>
    <w:rsid w:val="00741319"/>
    <w:rsid w:val="00756E59"/>
    <w:rsid w:val="00771BCD"/>
    <w:rsid w:val="00787AB1"/>
    <w:rsid w:val="007A6A7A"/>
    <w:rsid w:val="007D2C1C"/>
    <w:rsid w:val="007E7FDC"/>
    <w:rsid w:val="008036E9"/>
    <w:rsid w:val="00803B5E"/>
    <w:rsid w:val="00814F3D"/>
    <w:rsid w:val="00821A91"/>
    <w:rsid w:val="008246A5"/>
    <w:rsid w:val="00831F1E"/>
    <w:rsid w:val="00835547"/>
    <w:rsid w:val="00863D9F"/>
    <w:rsid w:val="00890F6E"/>
    <w:rsid w:val="008B0017"/>
    <w:rsid w:val="008C4F76"/>
    <w:rsid w:val="008C50FC"/>
    <w:rsid w:val="008E3456"/>
    <w:rsid w:val="008F2B56"/>
    <w:rsid w:val="008F396E"/>
    <w:rsid w:val="008F42F1"/>
    <w:rsid w:val="008F4FD1"/>
    <w:rsid w:val="00915506"/>
    <w:rsid w:val="00937B45"/>
    <w:rsid w:val="00944219"/>
    <w:rsid w:val="00956D96"/>
    <w:rsid w:val="009711CE"/>
    <w:rsid w:val="00972243"/>
    <w:rsid w:val="0097336B"/>
    <w:rsid w:val="00980A56"/>
    <w:rsid w:val="00981E65"/>
    <w:rsid w:val="009A0EA9"/>
    <w:rsid w:val="009A51C1"/>
    <w:rsid w:val="009A7CF6"/>
    <w:rsid w:val="009C0EBF"/>
    <w:rsid w:val="009D491F"/>
    <w:rsid w:val="009D50A1"/>
    <w:rsid w:val="009E36F7"/>
    <w:rsid w:val="00A00F23"/>
    <w:rsid w:val="00A32EFD"/>
    <w:rsid w:val="00A340ED"/>
    <w:rsid w:val="00A62EE1"/>
    <w:rsid w:val="00A75F8E"/>
    <w:rsid w:val="00A968AF"/>
    <w:rsid w:val="00AA1294"/>
    <w:rsid w:val="00AA2091"/>
    <w:rsid w:val="00AC39E1"/>
    <w:rsid w:val="00AC7972"/>
    <w:rsid w:val="00AD2A7E"/>
    <w:rsid w:val="00AE4C15"/>
    <w:rsid w:val="00AE4F37"/>
    <w:rsid w:val="00AF2152"/>
    <w:rsid w:val="00AF45AF"/>
    <w:rsid w:val="00AF48C7"/>
    <w:rsid w:val="00B042BE"/>
    <w:rsid w:val="00B04607"/>
    <w:rsid w:val="00B1582B"/>
    <w:rsid w:val="00B15FA6"/>
    <w:rsid w:val="00B22AAE"/>
    <w:rsid w:val="00B316F9"/>
    <w:rsid w:val="00B36B51"/>
    <w:rsid w:val="00B3782F"/>
    <w:rsid w:val="00B40667"/>
    <w:rsid w:val="00B4635B"/>
    <w:rsid w:val="00B56514"/>
    <w:rsid w:val="00B57C27"/>
    <w:rsid w:val="00B6151E"/>
    <w:rsid w:val="00B62D32"/>
    <w:rsid w:val="00B76D38"/>
    <w:rsid w:val="00B84325"/>
    <w:rsid w:val="00B94735"/>
    <w:rsid w:val="00BA4B60"/>
    <w:rsid w:val="00BA7EB4"/>
    <w:rsid w:val="00BC1409"/>
    <w:rsid w:val="00BC2333"/>
    <w:rsid w:val="00BE3628"/>
    <w:rsid w:val="00BE6ED5"/>
    <w:rsid w:val="00BE7FCD"/>
    <w:rsid w:val="00C0442C"/>
    <w:rsid w:val="00C129C3"/>
    <w:rsid w:val="00C50715"/>
    <w:rsid w:val="00C7567D"/>
    <w:rsid w:val="00C91DB9"/>
    <w:rsid w:val="00C91FA4"/>
    <w:rsid w:val="00CB4CE7"/>
    <w:rsid w:val="00CB6FFF"/>
    <w:rsid w:val="00CB7D8C"/>
    <w:rsid w:val="00CC4692"/>
    <w:rsid w:val="00CD54D0"/>
    <w:rsid w:val="00CE2F46"/>
    <w:rsid w:val="00CE718E"/>
    <w:rsid w:val="00CF0D0A"/>
    <w:rsid w:val="00CF7E00"/>
    <w:rsid w:val="00D210D6"/>
    <w:rsid w:val="00D211A5"/>
    <w:rsid w:val="00D44650"/>
    <w:rsid w:val="00D470DB"/>
    <w:rsid w:val="00D526B1"/>
    <w:rsid w:val="00D55C2B"/>
    <w:rsid w:val="00D7797B"/>
    <w:rsid w:val="00DA5BB6"/>
    <w:rsid w:val="00DA7D39"/>
    <w:rsid w:val="00DB4CD5"/>
    <w:rsid w:val="00DD0770"/>
    <w:rsid w:val="00DD775A"/>
    <w:rsid w:val="00DE042B"/>
    <w:rsid w:val="00DE49FB"/>
    <w:rsid w:val="00DF303F"/>
    <w:rsid w:val="00DF3161"/>
    <w:rsid w:val="00DF3FA7"/>
    <w:rsid w:val="00E23A75"/>
    <w:rsid w:val="00E306A7"/>
    <w:rsid w:val="00E34A6D"/>
    <w:rsid w:val="00E373D1"/>
    <w:rsid w:val="00E67F14"/>
    <w:rsid w:val="00E81980"/>
    <w:rsid w:val="00E84309"/>
    <w:rsid w:val="00E90B0A"/>
    <w:rsid w:val="00E937D5"/>
    <w:rsid w:val="00EA0262"/>
    <w:rsid w:val="00EA3565"/>
    <w:rsid w:val="00EB5CFA"/>
    <w:rsid w:val="00EC1437"/>
    <w:rsid w:val="00EC6E36"/>
    <w:rsid w:val="00ED6234"/>
    <w:rsid w:val="00F16378"/>
    <w:rsid w:val="00F40FC6"/>
    <w:rsid w:val="00F4743C"/>
    <w:rsid w:val="00F47BE0"/>
    <w:rsid w:val="00F5017E"/>
    <w:rsid w:val="00F70B54"/>
    <w:rsid w:val="00F912E0"/>
    <w:rsid w:val="00F915C8"/>
    <w:rsid w:val="00FA7EA9"/>
    <w:rsid w:val="00FB175E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263FA"/>
  <w15:docId w15:val="{0A2D81C7-D8CA-48A5-914B-C44FAA22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B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3A87"/>
    <w:pPr>
      <w:tabs>
        <w:tab w:val="center" w:pos="4419"/>
        <w:tab w:val="right" w:pos="8838"/>
      </w:tabs>
    </w:pPr>
    <w:rPr>
      <w:rFonts w:ascii="Courier New" w:hAnsi="Courier New"/>
      <w:sz w:val="26"/>
      <w:szCs w:val="20"/>
    </w:rPr>
  </w:style>
  <w:style w:type="paragraph" w:styleId="Recuodecorpodetexto">
    <w:name w:val="Body Text Indent"/>
    <w:basedOn w:val="Normal"/>
    <w:rsid w:val="001F3A87"/>
    <w:pPr>
      <w:ind w:firstLine="1134"/>
      <w:jc w:val="both"/>
    </w:pPr>
    <w:rPr>
      <w:sz w:val="28"/>
    </w:rPr>
  </w:style>
  <w:style w:type="paragraph" w:styleId="Corpodetexto2">
    <w:name w:val="Body Text 2"/>
    <w:basedOn w:val="Normal"/>
    <w:rsid w:val="001F3A87"/>
    <w:pPr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C7567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B22A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E20D-5197-4AEC-96C9-136F6E1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Zaira Antunes Prado</cp:lastModifiedBy>
  <cp:revision>4</cp:revision>
  <cp:lastPrinted>2015-10-19T13:43:00Z</cp:lastPrinted>
  <dcterms:created xsi:type="dcterms:W3CDTF">2020-12-14T14:52:00Z</dcterms:created>
  <dcterms:modified xsi:type="dcterms:W3CDTF">2021-01-27T13:27:00Z</dcterms:modified>
</cp:coreProperties>
</file>